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E937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6FEA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4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5302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64EB-EC4C-4F3B-9F29-5274AA9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7:00Z</dcterms:created>
  <dcterms:modified xsi:type="dcterms:W3CDTF">2023-10-23T12:28:00Z</dcterms:modified>
</cp:coreProperties>
</file>